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4EB1" w14:textId="238EE0D8" w:rsidR="000B49B5" w:rsidRPr="005B075C" w:rsidRDefault="000B49B5" w:rsidP="000B49B5">
      <w:pPr>
        <w:rPr>
          <w:rFonts w:ascii="ＭＳ 明朝" w:eastAsia="ＭＳ 明朝" w:hAnsi="ＭＳ 明朝"/>
          <w:sz w:val="24"/>
          <w:szCs w:val="24"/>
        </w:rPr>
      </w:pPr>
      <w:r w:rsidRPr="005B075C">
        <w:rPr>
          <w:rFonts w:ascii="ＭＳ 明朝" w:eastAsia="ＭＳ 明朝" w:hAnsi="ＭＳ 明朝" w:hint="eastAsia"/>
          <w:sz w:val="24"/>
          <w:szCs w:val="24"/>
        </w:rPr>
        <w:t>第</w:t>
      </w:r>
      <w:r w:rsidR="00C13053">
        <w:rPr>
          <w:rFonts w:ascii="ＭＳ 明朝" w:eastAsia="ＭＳ 明朝" w:hAnsi="ＭＳ 明朝" w:hint="eastAsia"/>
          <w:sz w:val="24"/>
          <w:szCs w:val="24"/>
        </w:rPr>
        <w:t>３</w:t>
      </w:r>
      <w:r w:rsidRPr="005B075C">
        <w:rPr>
          <w:rFonts w:ascii="ＭＳ 明朝" w:eastAsia="ＭＳ 明朝" w:hAnsi="ＭＳ 明朝" w:hint="eastAsia"/>
          <w:sz w:val="24"/>
          <w:szCs w:val="24"/>
        </w:rPr>
        <w:t>号様式（第</w:t>
      </w:r>
      <w:r w:rsidR="00C13053">
        <w:rPr>
          <w:rFonts w:ascii="ＭＳ 明朝" w:eastAsia="ＭＳ 明朝" w:hAnsi="ＭＳ 明朝" w:hint="eastAsia"/>
          <w:sz w:val="24"/>
          <w:szCs w:val="24"/>
        </w:rPr>
        <w:t>６</w:t>
      </w:r>
      <w:r w:rsidRPr="005B075C">
        <w:rPr>
          <w:rFonts w:ascii="ＭＳ 明朝" w:eastAsia="ＭＳ 明朝" w:hAnsi="ＭＳ 明朝" w:hint="eastAsia"/>
          <w:sz w:val="24"/>
          <w:szCs w:val="24"/>
        </w:rPr>
        <w:t>条）</w:t>
      </w:r>
    </w:p>
    <w:p w14:paraId="3CA0B996" w14:textId="77777777" w:rsidR="000B49B5" w:rsidRPr="005B075C" w:rsidRDefault="000B49B5" w:rsidP="000B49B5">
      <w:pPr>
        <w:rPr>
          <w:rFonts w:ascii="ＭＳ 明朝" w:eastAsia="ＭＳ 明朝" w:hAnsi="ＭＳ 明朝"/>
          <w:sz w:val="24"/>
          <w:szCs w:val="24"/>
        </w:rPr>
      </w:pPr>
    </w:p>
    <w:p w14:paraId="7CFC8ECC" w14:textId="77777777" w:rsidR="000B49B5" w:rsidRPr="005B075C" w:rsidRDefault="000B49B5" w:rsidP="000B49B5">
      <w:pPr>
        <w:jc w:val="right"/>
        <w:rPr>
          <w:rFonts w:ascii="ＭＳ 明朝" w:eastAsia="ＭＳ 明朝" w:hAnsi="ＭＳ 明朝"/>
          <w:sz w:val="24"/>
          <w:szCs w:val="24"/>
        </w:rPr>
      </w:pPr>
      <w:r w:rsidRPr="005B075C">
        <w:rPr>
          <w:rFonts w:ascii="ＭＳ 明朝" w:eastAsia="ＭＳ 明朝" w:hAnsi="ＭＳ 明朝" w:hint="eastAsia"/>
          <w:sz w:val="24"/>
          <w:szCs w:val="24"/>
        </w:rPr>
        <w:t xml:space="preserve">　　年　　月　　日</w:t>
      </w:r>
    </w:p>
    <w:p w14:paraId="7FFF2A1B" w14:textId="77777777" w:rsidR="000B49B5" w:rsidRPr="005B075C" w:rsidRDefault="000B49B5" w:rsidP="000B49B5">
      <w:pPr>
        <w:rPr>
          <w:rFonts w:ascii="ＭＳ 明朝" w:eastAsia="ＭＳ 明朝" w:hAnsi="ＭＳ 明朝"/>
          <w:sz w:val="24"/>
          <w:szCs w:val="24"/>
        </w:rPr>
      </w:pPr>
    </w:p>
    <w:p w14:paraId="7AFF53B4" w14:textId="77777777" w:rsidR="000B49B5" w:rsidRPr="005B075C" w:rsidRDefault="000B49B5" w:rsidP="000B49B5">
      <w:pPr>
        <w:ind w:firstLineChars="100" w:firstLine="240"/>
        <w:rPr>
          <w:rFonts w:ascii="ＭＳ 明朝" w:eastAsia="ＭＳ 明朝" w:hAnsi="ＭＳ 明朝"/>
          <w:sz w:val="24"/>
          <w:szCs w:val="24"/>
        </w:rPr>
      </w:pPr>
      <w:r w:rsidRPr="005B075C">
        <w:rPr>
          <w:rFonts w:ascii="ＭＳ 明朝" w:eastAsia="ＭＳ 明朝" w:hAnsi="ＭＳ 明朝" w:hint="eastAsia"/>
          <w:sz w:val="24"/>
          <w:szCs w:val="24"/>
        </w:rPr>
        <w:t>府　中　市　長</w:t>
      </w:r>
    </w:p>
    <w:p w14:paraId="303B1102" w14:textId="77777777" w:rsidR="000B49B5" w:rsidRPr="005B075C" w:rsidRDefault="000B49B5" w:rsidP="000B49B5">
      <w:pPr>
        <w:rPr>
          <w:rFonts w:ascii="ＭＳ 明朝" w:eastAsia="ＭＳ 明朝" w:hAnsi="ＭＳ 明朝"/>
          <w:sz w:val="24"/>
          <w:szCs w:val="24"/>
        </w:rPr>
      </w:pPr>
    </w:p>
    <w:p w14:paraId="650853DD" w14:textId="77777777" w:rsidR="000B49B5" w:rsidRPr="005B075C" w:rsidRDefault="000B49B5" w:rsidP="000B49B5">
      <w:pPr>
        <w:rPr>
          <w:rFonts w:ascii="ＭＳ 明朝" w:eastAsia="ＭＳ 明朝" w:hAnsi="ＭＳ 明朝"/>
          <w:sz w:val="24"/>
          <w:szCs w:val="24"/>
        </w:rPr>
      </w:pPr>
    </w:p>
    <w:p w14:paraId="0B8632D5" w14:textId="08662084" w:rsidR="000B49B5" w:rsidRPr="005B075C" w:rsidRDefault="000B49B5" w:rsidP="000B49B5">
      <w:pPr>
        <w:ind w:rightChars="134" w:right="295" w:firstLineChars="1949" w:firstLine="4678"/>
        <w:jc w:val="left"/>
        <w:rPr>
          <w:rFonts w:ascii="ＭＳ 明朝" w:eastAsia="ＭＳ 明朝" w:hAnsi="ＭＳ 明朝"/>
          <w:sz w:val="24"/>
          <w:szCs w:val="24"/>
          <w:u w:val="single"/>
        </w:rPr>
      </w:pPr>
      <w:r w:rsidRPr="005B075C">
        <w:rPr>
          <w:rFonts w:ascii="ＭＳ 明朝" w:eastAsia="ＭＳ 明朝" w:hAnsi="ＭＳ 明朝" w:hint="eastAsia"/>
          <w:sz w:val="24"/>
          <w:szCs w:val="24"/>
        </w:rPr>
        <w:t xml:space="preserve">住　</w:t>
      </w:r>
      <w:r w:rsidRPr="005B075C">
        <w:rPr>
          <w:rFonts w:ascii="ＭＳ 明朝" w:eastAsia="ＭＳ 明朝" w:hAnsi="ＭＳ 明朝"/>
          <w:sz w:val="24"/>
          <w:szCs w:val="24"/>
        </w:rPr>
        <w:t>所</w:t>
      </w:r>
      <w:r w:rsidR="00C13053">
        <w:rPr>
          <w:rFonts w:ascii="ＭＳ 明朝" w:eastAsia="ＭＳ 明朝" w:hAnsi="ＭＳ 明朝" w:hint="eastAsia"/>
          <w:sz w:val="24"/>
          <w:szCs w:val="24"/>
        </w:rPr>
        <w:t xml:space="preserve">　</w:t>
      </w:r>
    </w:p>
    <w:p w14:paraId="3658DE49" w14:textId="77777777" w:rsidR="000B49B5" w:rsidRPr="005B075C" w:rsidRDefault="000B49B5" w:rsidP="000B49B5">
      <w:pPr>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団体名　</w:t>
      </w:r>
    </w:p>
    <w:p w14:paraId="0A54663F" w14:textId="77777777" w:rsidR="000B49B5" w:rsidRPr="005B075C" w:rsidRDefault="000B49B5" w:rsidP="000B49B5">
      <w:pPr>
        <w:wordWrap w:val="0"/>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代表者　</w:t>
      </w:r>
    </w:p>
    <w:p w14:paraId="62E33C8D" w14:textId="77777777" w:rsidR="000B49B5" w:rsidRPr="005B075C" w:rsidRDefault="000B49B5" w:rsidP="000B49B5">
      <w:pPr>
        <w:rPr>
          <w:rFonts w:ascii="ＭＳ 明朝" w:eastAsia="ＭＳ 明朝" w:hAnsi="ＭＳ 明朝"/>
          <w:sz w:val="24"/>
          <w:szCs w:val="24"/>
        </w:rPr>
      </w:pPr>
    </w:p>
    <w:p w14:paraId="4296D9DE" w14:textId="77777777" w:rsidR="000B49B5" w:rsidRPr="005B075C" w:rsidRDefault="000B49B5" w:rsidP="000B49B5">
      <w:pPr>
        <w:rPr>
          <w:rFonts w:ascii="ＭＳ 明朝" w:eastAsia="ＭＳ 明朝" w:hAnsi="ＭＳ 明朝"/>
          <w:sz w:val="24"/>
          <w:szCs w:val="24"/>
        </w:rPr>
      </w:pPr>
    </w:p>
    <w:p w14:paraId="30310206" w14:textId="77777777" w:rsidR="000B49B5" w:rsidRPr="00F920CA" w:rsidRDefault="000B49B5" w:rsidP="000B49B5">
      <w:pPr>
        <w:rPr>
          <w:rFonts w:ascii="ＭＳ 明朝" w:eastAsia="ＭＳ 明朝" w:hAnsi="ＭＳ 明朝"/>
          <w:sz w:val="24"/>
          <w:szCs w:val="24"/>
        </w:rPr>
      </w:pPr>
    </w:p>
    <w:p w14:paraId="7CA641CE" w14:textId="15480EA2" w:rsidR="000B49B5" w:rsidRPr="00F920CA" w:rsidRDefault="00C13053" w:rsidP="000B49B5">
      <w:pPr>
        <w:jc w:val="center"/>
        <w:rPr>
          <w:rFonts w:ascii="ＭＳ 明朝" w:eastAsia="ＭＳ 明朝" w:hAnsi="ＭＳ 明朝"/>
          <w:sz w:val="24"/>
          <w:szCs w:val="24"/>
        </w:rPr>
      </w:pPr>
      <w:r w:rsidRPr="00F920CA">
        <w:rPr>
          <w:rFonts w:ascii="ＭＳ 明朝" w:eastAsia="ＭＳ 明朝" w:hAnsi="ＭＳ 明朝" w:hint="eastAsia"/>
          <w:sz w:val="24"/>
          <w:szCs w:val="24"/>
        </w:rPr>
        <w:t>補助金等</w:t>
      </w:r>
      <w:r w:rsidR="000B49B5" w:rsidRPr="00F920CA">
        <w:rPr>
          <w:rFonts w:ascii="ＭＳ 明朝" w:eastAsia="ＭＳ 明朝" w:hAnsi="ＭＳ 明朝" w:hint="eastAsia"/>
          <w:sz w:val="24"/>
          <w:szCs w:val="24"/>
        </w:rPr>
        <w:t>交付申請書</w:t>
      </w:r>
    </w:p>
    <w:p w14:paraId="11376C62" w14:textId="77777777" w:rsidR="000B49B5" w:rsidRPr="00F920CA" w:rsidRDefault="000B49B5" w:rsidP="000B49B5">
      <w:pPr>
        <w:jc w:val="center"/>
        <w:rPr>
          <w:rFonts w:ascii="ＭＳ 明朝" w:eastAsia="ＭＳ 明朝" w:hAnsi="ＭＳ 明朝"/>
          <w:sz w:val="24"/>
          <w:szCs w:val="24"/>
        </w:rPr>
      </w:pPr>
    </w:p>
    <w:p w14:paraId="06F79F52" w14:textId="13715508" w:rsidR="000B49B5" w:rsidRDefault="000B49B5" w:rsidP="00375CAC">
      <w:pPr>
        <w:rPr>
          <w:rFonts w:ascii="ＭＳ 明朝" w:eastAsia="ＭＳ 明朝" w:hAnsi="ＭＳ 明朝"/>
          <w:sz w:val="24"/>
          <w:szCs w:val="24"/>
        </w:rPr>
      </w:pPr>
    </w:p>
    <w:p w14:paraId="39C7E714" w14:textId="78D27F79" w:rsidR="00375CAC" w:rsidRPr="00F920CA" w:rsidRDefault="00375CAC" w:rsidP="00375CAC">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令和　</w:t>
      </w:r>
      <w:r w:rsidRPr="00F920CA">
        <w:rPr>
          <w:rFonts w:ascii="ＭＳ 明朝" w:eastAsia="ＭＳ 明朝" w:hAnsi="ＭＳ 明朝" w:hint="eastAsia"/>
          <w:sz w:val="24"/>
          <w:szCs w:val="24"/>
        </w:rPr>
        <w:t>年度</w:t>
      </w:r>
      <w:r w:rsidRPr="0069670F">
        <w:rPr>
          <w:rFonts w:ascii="ＭＳ 明朝" w:eastAsia="ＭＳ 明朝" w:hAnsi="ＭＳ 明朝" w:hint="eastAsia"/>
          <w:color w:val="000000" w:themeColor="text1"/>
          <w:sz w:val="24"/>
          <w:szCs w:val="24"/>
        </w:rPr>
        <w:t>府中市クラウドファンディング型ふるさと納税活用公益活動支援事業補助金「ファンファーレ」</w:t>
      </w:r>
      <w:r w:rsidRPr="00F920CA">
        <w:rPr>
          <w:rFonts w:ascii="ＭＳ 明朝" w:eastAsia="ＭＳ 明朝" w:hAnsi="ＭＳ 明朝" w:hint="eastAsia"/>
          <w:sz w:val="24"/>
          <w:szCs w:val="24"/>
        </w:rPr>
        <w:t>の交付を次のとおり申請します。</w:t>
      </w:r>
    </w:p>
    <w:p w14:paraId="64A7D132" w14:textId="77777777" w:rsidR="000B49B5" w:rsidRPr="00F920CA" w:rsidRDefault="000B49B5" w:rsidP="000B49B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2263"/>
        <w:gridCol w:w="6231"/>
      </w:tblGrid>
      <w:tr w:rsidR="00F920CA" w:rsidRPr="00F920CA" w14:paraId="6D13EAC0" w14:textId="77777777" w:rsidTr="00D320BF">
        <w:tc>
          <w:tcPr>
            <w:tcW w:w="2263" w:type="dxa"/>
          </w:tcPr>
          <w:p w14:paraId="15116526"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事業名</w:t>
            </w:r>
          </w:p>
        </w:tc>
        <w:tc>
          <w:tcPr>
            <w:tcW w:w="6231" w:type="dxa"/>
          </w:tcPr>
          <w:p w14:paraId="5762318E" w14:textId="47C3C559" w:rsidR="000B49B5" w:rsidRPr="00E9537A" w:rsidRDefault="000B49B5" w:rsidP="00D320BF">
            <w:pPr>
              <w:rPr>
                <w:rFonts w:ascii="ＭＳ 明朝" w:eastAsia="ＭＳ 明朝" w:hAnsi="ＭＳ 明朝"/>
                <w:sz w:val="24"/>
                <w:szCs w:val="24"/>
              </w:rPr>
            </w:pPr>
          </w:p>
        </w:tc>
      </w:tr>
      <w:tr w:rsidR="00F920CA" w:rsidRPr="00F920CA" w14:paraId="081491AB" w14:textId="77777777" w:rsidTr="00D320BF">
        <w:tc>
          <w:tcPr>
            <w:tcW w:w="2263" w:type="dxa"/>
          </w:tcPr>
          <w:p w14:paraId="3021C39C"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交付申請額</w:t>
            </w:r>
          </w:p>
        </w:tc>
        <w:tc>
          <w:tcPr>
            <w:tcW w:w="6231" w:type="dxa"/>
          </w:tcPr>
          <w:p w14:paraId="1A59F4E4" w14:textId="3C76AFA3" w:rsidR="000B49B5" w:rsidRPr="00E9537A" w:rsidRDefault="000B49B5" w:rsidP="00D320BF">
            <w:pPr>
              <w:rPr>
                <w:rFonts w:ascii="ＭＳ 明朝" w:eastAsia="ＭＳ 明朝" w:hAnsi="ＭＳ 明朝"/>
                <w:sz w:val="24"/>
                <w:szCs w:val="24"/>
              </w:rPr>
            </w:pPr>
          </w:p>
        </w:tc>
      </w:tr>
      <w:tr w:rsidR="00F920CA" w:rsidRPr="00F920CA" w14:paraId="5F220D26" w14:textId="77777777" w:rsidTr="00D320BF">
        <w:tc>
          <w:tcPr>
            <w:tcW w:w="2263" w:type="dxa"/>
          </w:tcPr>
          <w:p w14:paraId="790B9E01" w14:textId="7CF8CB56" w:rsidR="00C13053" w:rsidRPr="00F920CA" w:rsidRDefault="00C13053" w:rsidP="00D320BF">
            <w:pPr>
              <w:rPr>
                <w:rFonts w:ascii="ＭＳ 明朝" w:eastAsia="ＭＳ 明朝" w:hAnsi="ＭＳ 明朝"/>
                <w:sz w:val="24"/>
                <w:szCs w:val="24"/>
              </w:rPr>
            </w:pPr>
            <w:r w:rsidRPr="00F920CA">
              <w:rPr>
                <w:rFonts w:ascii="ＭＳ 明朝" w:eastAsia="ＭＳ 明朝" w:hAnsi="ＭＳ 明朝" w:hint="eastAsia"/>
                <w:sz w:val="24"/>
                <w:szCs w:val="24"/>
              </w:rPr>
              <w:t>事業目的及び内容</w:t>
            </w:r>
          </w:p>
        </w:tc>
        <w:tc>
          <w:tcPr>
            <w:tcW w:w="6231" w:type="dxa"/>
          </w:tcPr>
          <w:p w14:paraId="4DB97749" w14:textId="1AE162C9" w:rsidR="00C13053" w:rsidRPr="00F920CA" w:rsidRDefault="00375CAC" w:rsidP="00D320BF">
            <w:pPr>
              <w:rPr>
                <w:rFonts w:ascii="ＭＳ 明朝" w:eastAsia="ＭＳ 明朝" w:hAnsi="ＭＳ 明朝"/>
                <w:sz w:val="24"/>
                <w:szCs w:val="24"/>
                <w:u w:val="single"/>
              </w:rPr>
            </w:pPr>
            <w:r w:rsidRPr="0046108D">
              <w:rPr>
                <w:rFonts w:ascii="ＭＳ 明朝" w:eastAsia="ＭＳ 明朝" w:hAnsi="ＭＳ 明朝" w:hint="eastAsia"/>
                <w:sz w:val="24"/>
                <w:szCs w:val="24"/>
              </w:rPr>
              <w:t>別紙「事業実施計画書」のとおり</w:t>
            </w:r>
          </w:p>
        </w:tc>
      </w:tr>
      <w:tr w:rsidR="00F920CA" w:rsidRPr="00F920CA" w14:paraId="345D2767" w14:textId="77777777" w:rsidTr="00D320BF">
        <w:tc>
          <w:tcPr>
            <w:tcW w:w="2263" w:type="dxa"/>
          </w:tcPr>
          <w:p w14:paraId="002E3E52" w14:textId="2716BAE1" w:rsidR="00C13053" w:rsidRPr="00F920CA" w:rsidRDefault="00C13053" w:rsidP="00D320BF">
            <w:pPr>
              <w:rPr>
                <w:rFonts w:ascii="ＭＳ 明朝" w:eastAsia="ＭＳ 明朝" w:hAnsi="ＭＳ 明朝"/>
                <w:sz w:val="24"/>
                <w:szCs w:val="24"/>
              </w:rPr>
            </w:pPr>
            <w:r w:rsidRPr="00F920CA">
              <w:rPr>
                <w:rFonts w:ascii="ＭＳ 明朝" w:eastAsia="ＭＳ 明朝" w:hAnsi="ＭＳ 明朝" w:hint="eastAsia"/>
                <w:sz w:val="24"/>
                <w:szCs w:val="24"/>
              </w:rPr>
              <w:t>事業費の使途</w:t>
            </w:r>
          </w:p>
        </w:tc>
        <w:tc>
          <w:tcPr>
            <w:tcW w:w="6231" w:type="dxa"/>
          </w:tcPr>
          <w:p w14:paraId="09198DAF" w14:textId="72CF73B1" w:rsidR="00C13053" w:rsidRPr="00F920CA" w:rsidRDefault="00C13053" w:rsidP="00D320BF">
            <w:pPr>
              <w:rPr>
                <w:rFonts w:ascii="ＭＳ 明朝" w:eastAsia="ＭＳ 明朝" w:hAnsi="ＭＳ 明朝"/>
                <w:sz w:val="24"/>
                <w:szCs w:val="24"/>
              </w:rPr>
            </w:pPr>
            <w:r w:rsidRPr="00F920CA">
              <w:rPr>
                <w:rFonts w:ascii="ＭＳ 明朝" w:eastAsia="ＭＳ 明朝" w:hAnsi="ＭＳ 明朝" w:hint="eastAsia"/>
                <w:sz w:val="24"/>
                <w:szCs w:val="24"/>
              </w:rPr>
              <w:t>別紙「事業収支計画書」のとおり</w:t>
            </w:r>
          </w:p>
        </w:tc>
      </w:tr>
      <w:tr w:rsidR="000B49B5" w:rsidRPr="00F920CA" w14:paraId="090C8906" w14:textId="77777777" w:rsidTr="00D320BF">
        <w:tc>
          <w:tcPr>
            <w:tcW w:w="2263" w:type="dxa"/>
          </w:tcPr>
          <w:p w14:paraId="18250180"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添付書類</w:t>
            </w:r>
          </w:p>
        </w:tc>
        <w:tc>
          <w:tcPr>
            <w:tcW w:w="6231" w:type="dxa"/>
          </w:tcPr>
          <w:p w14:paraId="5EB73DB3"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１）事業実施計画書</w:t>
            </w:r>
          </w:p>
          <w:p w14:paraId="36C6F0B1"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２）事業収支計画書</w:t>
            </w:r>
          </w:p>
        </w:tc>
      </w:tr>
    </w:tbl>
    <w:p w14:paraId="40F17309" w14:textId="77777777" w:rsidR="000B49B5" w:rsidRPr="00F920CA" w:rsidRDefault="000B49B5" w:rsidP="000B49B5">
      <w:pPr>
        <w:rPr>
          <w:rFonts w:ascii="ＭＳ 明朝" w:eastAsia="ＭＳ 明朝" w:hAnsi="ＭＳ 明朝"/>
          <w:sz w:val="24"/>
          <w:szCs w:val="24"/>
        </w:rPr>
      </w:pPr>
    </w:p>
    <w:sectPr w:rsidR="000B49B5" w:rsidRPr="00F920CA" w:rsidSect="0098104F">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E38C0" w14:textId="77777777" w:rsidR="00494C70" w:rsidRDefault="00494C70">
      <w:r>
        <w:separator/>
      </w:r>
    </w:p>
  </w:endnote>
  <w:endnote w:type="continuationSeparator" w:id="0">
    <w:p w14:paraId="745E9F80" w14:textId="77777777" w:rsidR="00494C70" w:rsidRDefault="0049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35C9" w14:textId="77777777" w:rsidR="00494C70" w:rsidRDefault="00494C70">
      <w:r>
        <w:separator/>
      </w:r>
    </w:p>
  </w:footnote>
  <w:footnote w:type="continuationSeparator" w:id="0">
    <w:p w14:paraId="223D9444" w14:textId="77777777" w:rsidR="00494C70" w:rsidRDefault="00494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D75"/>
    <w:multiLevelType w:val="hybridMultilevel"/>
    <w:tmpl w:val="711A6D0A"/>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59976FD"/>
    <w:multiLevelType w:val="hybridMultilevel"/>
    <w:tmpl w:val="81A89962"/>
    <w:lvl w:ilvl="0" w:tplc="FFFFFFFF">
      <w:start w:val="1"/>
      <w:numFmt w:val="decimal"/>
      <w:lvlText w:val="%1."/>
      <w:lvlJc w:val="left"/>
      <w:pPr>
        <w:ind w:left="727" w:hanging="420"/>
      </w:pPr>
    </w:lvl>
    <w:lvl w:ilvl="1" w:tplc="FFFFFFFF" w:tentative="1">
      <w:start w:val="1"/>
      <w:numFmt w:val="aiueoFullWidth"/>
      <w:lvlText w:val="(%2)"/>
      <w:lvlJc w:val="left"/>
      <w:pPr>
        <w:ind w:left="1147" w:hanging="420"/>
      </w:pPr>
    </w:lvl>
    <w:lvl w:ilvl="2" w:tplc="FFFFFFFF" w:tentative="1">
      <w:start w:val="1"/>
      <w:numFmt w:val="decimalEnclosedCircle"/>
      <w:lvlText w:val="%3"/>
      <w:lvlJc w:val="left"/>
      <w:pPr>
        <w:ind w:left="1567" w:hanging="420"/>
      </w:pPr>
    </w:lvl>
    <w:lvl w:ilvl="3" w:tplc="FFFFFFFF" w:tentative="1">
      <w:start w:val="1"/>
      <w:numFmt w:val="decimal"/>
      <w:lvlText w:val="%4."/>
      <w:lvlJc w:val="left"/>
      <w:pPr>
        <w:ind w:left="1987" w:hanging="420"/>
      </w:pPr>
    </w:lvl>
    <w:lvl w:ilvl="4" w:tplc="FFFFFFFF" w:tentative="1">
      <w:start w:val="1"/>
      <w:numFmt w:val="aiueoFullWidth"/>
      <w:lvlText w:val="(%5)"/>
      <w:lvlJc w:val="left"/>
      <w:pPr>
        <w:ind w:left="2407" w:hanging="420"/>
      </w:pPr>
    </w:lvl>
    <w:lvl w:ilvl="5" w:tplc="FFFFFFFF" w:tentative="1">
      <w:start w:val="1"/>
      <w:numFmt w:val="decimalEnclosedCircle"/>
      <w:lvlText w:val="%6"/>
      <w:lvlJc w:val="left"/>
      <w:pPr>
        <w:ind w:left="2827" w:hanging="420"/>
      </w:pPr>
    </w:lvl>
    <w:lvl w:ilvl="6" w:tplc="FFFFFFFF" w:tentative="1">
      <w:start w:val="1"/>
      <w:numFmt w:val="decimal"/>
      <w:lvlText w:val="%7."/>
      <w:lvlJc w:val="left"/>
      <w:pPr>
        <w:ind w:left="3247" w:hanging="420"/>
      </w:pPr>
    </w:lvl>
    <w:lvl w:ilvl="7" w:tplc="FFFFFFFF" w:tentative="1">
      <w:start w:val="1"/>
      <w:numFmt w:val="aiueoFullWidth"/>
      <w:lvlText w:val="(%8)"/>
      <w:lvlJc w:val="left"/>
      <w:pPr>
        <w:ind w:left="3667" w:hanging="420"/>
      </w:pPr>
    </w:lvl>
    <w:lvl w:ilvl="8" w:tplc="FFFFFFFF" w:tentative="1">
      <w:start w:val="1"/>
      <w:numFmt w:val="decimalEnclosedCircle"/>
      <w:lvlText w:val="%9"/>
      <w:lvlJc w:val="left"/>
      <w:pPr>
        <w:ind w:left="4087" w:hanging="420"/>
      </w:pPr>
    </w:lvl>
  </w:abstractNum>
  <w:abstractNum w:abstractNumId="2"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90A0A"/>
    <w:multiLevelType w:val="hybridMultilevel"/>
    <w:tmpl w:val="068219B4"/>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453FBB"/>
    <w:multiLevelType w:val="hybridMultilevel"/>
    <w:tmpl w:val="E408ADE6"/>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0622117"/>
    <w:multiLevelType w:val="hybridMultilevel"/>
    <w:tmpl w:val="5E1605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0775D86"/>
    <w:multiLevelType w:val="hybridMultilevel"/>
    <w:tmpl w:val="7758F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BA426AC"/>
    <w:multiLevelType w:val="hybridMultilevel"/>
    <w:tmpl w:val="89BA23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1C01F7"/>
    <w:multiLevelType w:val="hybridMultilevel"/>
    <w:tmpl w:val="417ED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B176D5"/>
    <w:multiLevelType w:val="hybridMultilevel"/>
    <w:tmpl w:val="5C9C2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33E1400"/>
    <w:multiLevelType w:val="hybridMultilevel"/>
    <w:tmpl w:val="A3822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6E2665C7"/>
    <w:multiLevelType w:val="hybridMultilevel"/>
    <w:tmpl w:val="81A89962"/>
    <w:lvl w:ilvl="0" w:tplc="0409000F">
      <w:start w:val="1"/>
      <w:numFmt w:val="decimal"/>
      <w:lvlText w:val="%1."/>
      <w:lvlJc w:val="left"/>
      <w:pPr>
        <w:ind w:left="727" w:hanging="420"/>
      </w:p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7"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CEA0268"/>
    <w:multiLevelType w:val="hybridMultilevel"/>
    <w:tmpl w:val="D8C80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6"/>
  </w:num>
  <w:num w:numId="2" w16cid:durableId="1183473472">
    <w:abstractNumId w:val="2"/>
  </w:num>
  <w:num w:numId="3" w16cid:durableId="1502693363">
    <w:abstractNumId w:val="33"/>
  </w:num>
  <w:num w:numId="4" w16cid:durableId="853963292">
    <w:abstractNumId w:val="28"/>
  </w:num>
  <w:num w:numId="5" w16cid:durableId="1728068607">
    <w:abstractNumId w:val="20"/>
  </w:num>
  <w:num w:numId="6" w16cid:durableId="238101262">
    <w:abstractNumId w:val="35"/>
  </w:num>
  <w:num w:numId="7" w16cid:durableId="1944799833">
    <w:abstractNumId w:val="8"/>
  </w:num>
  <w:num w:numId="8" w16cid:durableId="237908621">
    <w:abstractNumId w:val="39"/>
  </w:num>
  <w:num w:numId="9" w16cid:durableId="2046172156">
    <w:abstractNumId w:val="30"/>
  </w:num>
  <w:num w:numId="10" w16cid:durableId="341979384">
    <w:abstractNumId w:val="24"/>
  </w:num>
  <w:num w:numId="11" w16cid:durableId="84303267">
    <w:abstractNumId w:val="36"/>
  </w:num>
  <w:num w:numId="12" w16cid:durableId="2046366702">
    <w:abstractNumId w:val="7"/>
  </w:num>
  <w:num w:numId="13" w16cid:durableId="2093696620">
    <w:abstractNumId w:val="21"/>
  </w:num>
  <w:num w:numId="14" w16cid:durableId="1866744047">
    <w:abstractNumId w:val="14"/>
  </w:num>
  <w:num w:numId="15" w16cid:durableId="1810123994">
    <w:abstractNumId w:val="18"/>
  </w:num>
  <w:num w:numId="16" w16cid:durableId="322395191">
    <w:abstractNumId w:val="10"/>
  </w:num>
  <w:num w:numId="17" w16cid:durableId="190160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6"/>
  </w:num>
  <w:num w:numId="19" w16cid:durableId="2005038947">
    <w:abstractNumId w:val="29"/>
  </w:num>
  <w:num w:numId="20" w16cid:durableId="235015590">
    <w:abstractNumId w:val="19"/>
  </w:num>
  <w:num w:numId="21" w16cid:durableId="1961917330">
    <w:abstractNumId w:val="4"/>
  </w:num>
  <w:num w:numId="22" w16cid:durableId="992298468">
    <w:abstractNumId w:val="37"/>
  </w:num>
  <w:num w:numId="23" w16cid:durableId="533084290">
    <w:abstractNumId w:val="17"/>
  </w:num>
  <w:num w:numId="24" w16cid:durableId="1102921284">
    <w:abstractNumId w:val="12"/>
  </w:num>
  <w:num w:numId="25" w16cid:durableId="2144469436">
    <w:abstractNumId w:val="9"/>
  </w:num>
  <w:num w:numId="26" w16cid:durableId="580220340">
    <w:abstractNumId w:val="3"/>
  </w:num>
  <w:num w:numId="27" w16cid:durableId="1944418102">
    <w:abstractNumId w:val="31"/>
  </w:num>
  <w:num w:numId="28" w16cid:durableId="1147087994">
    <w:abstractNumId w:val="15"/>
  </w:num>
  <w:num w:numId="29" w16cid:durableId="1740442683">
    <w:abstractNumId w:val="11"/>
  </w:num>
  <w:num w:numId="30" w16cid:durableId="2101483414">
    <w:abstractNumId w:val="38"/>
  </w:num>
  <w:num w:numId="31" w16cid:durableId="59252369">
    <w:abstractNumId w:val="26"/>
  </w:num>
  <w:num w:numId="32" w16cid:durableId="1682078252">
    <w:abstractNumId w:val="25"/>
  </w:num>
  <w:num w:numId="33" w16cid:durableId="1968732419">
    <w:abstractNumId w:val="23"/>
  </w:num>
  <w:num w:numId="34" w16cid:durableId="2046786719">
    <w:abstractNumId w:val="0"/>
  </w:num>
  <w:num w:numId="35" w16cid:durableId="1510413082">
    <w:abstractNumId w:val="5"/>
  </w:num>
  <w:num w:numId="36" w16cid:durableId="606230005">
    <w:abstractNumId w:val="13"/>
  </w:num>
  <w:num w:numId="37" w16cid:durableId="745764901">
    <w:abstractNumId w:val="34"/>
  </w:num>
  <w:num w:numId="38" w16cid:durableId="529033017">
    <w:abstractNumId w:val="27"/>
  </w:num>
  <w:num w:numId="39" w16cid:durableId="422845005">
    <w:abstractNumId w:val="1"/>
  </w:num>
  <w:num w:numId="40" w16cid:durableId="2057968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06AB"/>
    <w:rsid w:val="0001604C"/>
    <w:rsid w:val="00031B88"/>
    <w:rsid w:val="00037FCF"/>
    <w:rsid w:val="000458DD"/>
    <w:rsid w:val="00050EA6"/>
    <w:rsid w:val="000631A9"/>
    <w:rsid w:val="000675BD"/>
    <w:rsid w:val="00073F1C"/>
    <w:rsid w:val="00074142"/>
    <w:rsid w:val="00085926"/>
    <w:rsid w:val="000B49B5"/>
    <w:rsid w:val="000E6345"/>
    <w:rsid w:val="001029BC"/>
    <w:rsid w:val="001072B5"/>
    <w:rsid w:val="00113B63"/>
    <w:rsid w:val="001217CB"/>
    <w:rsid w:val="001309D5"/>
    <w:rsid w:val="00132F3D"/>
    <w:rsid w:val="0014137D"/>
    <w:rsid w:val="00153C6C"/>
    <w:rsid w:val="00163D73"/>
    <w:rsid w:val="0016646A"/>
    <w:rsid w:val="00180740"/>
    <w:rsid w:val="00185ACA"/>
    <w:rsid w:val="001A39F5"/>
    <w:rsid w:val="001A75BC"/>
    <w:rsid w:val="001B6DDE"/>
    <w:rsid w:val="001E16FE"/>
    <w:rsid w:val="001E39AB"/>
    <w:rsid w:val="001E4AA1"/>
    <w:rsid w:val="001E5881"/>
    <w:rsid w:val="001E5A21"/>
    <w:rsid w:val="00230C58"/>
    <w:rsid w:val="00233243"/>
    <w:rsid w:val="002367EF"/>
    <w:rsid w:val="00236A30"/>
    <w:rsid w:val="00243E67"/>
    <w:rsid w:val="00245DFC"/>
    <w:rsid w:val="00256955"/>
    <w:rsid w:val="00256B44"/>
    <w:rsid w:val="002642C0"/>
    <w:rsid w:val="002663EC"/>
    <w:rsid w:val="00287CF0"/>
    <w:rsid w:val="002937D4"/>
    <w:rsid w:val="00297D02"/>
    <w:rsid w:val="002B5CC3"/>
    <w:rsid w:val="002C5CC2"/>
    <w:rsid w:val="002C7694"/>
    <w:rsid w:val="002D011B"/>
    <w:rsid w:val="002D51F9"/>
    <w:rsid w:val="002D65F2"/>
    <w:rsid w:val="003462D1"/>
    <w:rsid w:val="00375CAC"/>
    <w:rsid w:val="00376597"/>
    <w:rsid w:val="003B19A5"/>
    <w:rsid w:val="003B67E1"/>
    <w:rsid w:val="003C5BE1"/>
    <w:rsid w:val="003C67BB"/>
    <w:rsid w:val="003C7C6E"/>
    <w:rsid w:val="003D649A"/>
    <w:rsid w:val="003D75CB"/>
    <w:rsid w:val="004033EF"/>
    <w:rsid w:val="004266A8"/>
    <w:rsid w:val="004419FB"/>
    <w:rsid w:val="00444BDC"/>
    <w:rsid w:val="00446D61"/>
    <w:rsid w:val="00450239"/>
    <w:rsid w:val="004565C7"/>
    <w:rsid w:val="00461BDE"/>
    <w:rsid w:val="00463C69"/>
    <w:rsid w:val="00464724"/>
    <w:rsid w:val="00471640"/>
    <w:rsid w:val="0048286D"/>
    <w:rsid w:val="00494C70"/>
    <w:rsid w:val="004A2336"/>
    <w:rsid w:val="004A3CF1"/>
    <w:rsid w:val="004A7329"/>
    <w:rsid w:val="004B2439"/>
    <w:rsid w:val="004B3999"/>
    <w:rsid w:val="004C096A"/>
    <w:rsid w:val="004C0B35"/>
    <w:rsid w:val="004F3870"/>
    <w:rsid w:val="00503B05"/>
    <w:rsid w:val="0050513A"/>
    <w:rsid w:val="005113DA"/>
    <w:rsid w:val="00514B82"/>
    <w:rsid w:val="00526CAD"/>
    <w:rsid w:val="00542DBB"/>
    <w:rsid w:val="0055326A"/>
    <w:rsid w:val="0056021B"/>
    <w:rsid w:val="00561D1D"/>
    <w:rsid w:val="005A3A96"/>
    <w:rsid w:val="005C36D1"/>
    <w:rsid w:val="005E0ED9"/>
    <w:rsid w:val="00621C2E"/>
    <w:rsid w:val="00622AA4"/>
    <w:rsid w:val="006310AC"/>
    <w:rsid w:val="00632731"/>
    <w:rsid w:val="00640170"/>
    <w:rsid w:val="00667B15"/>
    <w:rsid w:val="0067681F"/>
    <w:rsid w:val="00684BEA"/>
    <w:rsid w:val="00687609"/>
    <w:rsid w:val="00693A92"/>
    <w:rsid w:val="006951D1"/>
    <w:rsid w:val="006A2D10"/>
    <w:rsid w:val="006B36FD"/>
    <w:rsid w:val="006B42C6"/>
    <w:rsid w:val="006B5613"/>
    <w:rsid w:val="006C4BAA"/>
    <w:rsid w:val="006C5EC0"/>
    <w:rsid w:val="006D2313"/>
    <w:rsid w:val="006D48BA"/>
    <w:rsid w:val="006D7799"/>
    <w:rsid w:val="00711747"/>
    <w:rsid w:val="00723054"/>
    <w:rsid w:val="007345E6"/>
    <w:rsid w:val="00762EFF"/>
    <w:rsid w:val="00773688"/>
    <w:rsid w:val="00793AF4"/>
    <w:rsid w:val="0079565B"/>
    <w:rsid w:val="007C26C6"/>
    <w:rsid w:val="007C7C1D"/>
    <w:rsid w:val="007D3521"/>
    <w:rsid w:val="007E4CF6"/>
    <w:rsid w:val="007F10D6"/>
    <w:rsid w:val="00804F2B"/>
    <w:rsid w:val="008119DB"/>
    <w:rsid w:val="0083017A"/>
    <w:rsid w:val="008332D4"/>
    <w:rsid w:val="00841B52"/>
    <w:rsid w:val="00844770"/>
    <w:rsid w:val="0084561B"/>
    <w:rsid w:val="00854835"/>
    <w:rsid w:val="0085604A"/>
    <w:rsid w:val="008629D4"/>
    <w:rsid w:val="00870004"/>
    <w:rsid w:val="00871912"/>
    <w:rsid w:val="00871BD2"/>
    <w:rsid w:val="00872383"/>
    <w:rsid w:val="00877604"/>
    <w:rsid w:val="008B6B18"/>
    <w:rsid w:val="008C4B79"/>
    <w:rsid w:val="008C6433"/>
    <w:rsid w:val="008D680D"/>
    <w:rsid w:val="008D7AC0"/>
    <w:rsid w:val="008E4223"/>
    <w:rsid w:val="008E4AAD"/>
    <w:rsid w:val="00913B02"/>
    <w:rsid w:val="009269BB"/>
    <w:rsid w:val="0093393A"/>
    <w:rsid w:val="0093732A"/>
    <w:rsid w:val="0097022B"/>
    <w:rsid w:val="00980AF5"/>
    <w:rsid w:val="0098104F"/>
    <w:rsid w:val="009E1020"/>
    <w:rsid w:val="009E11C3"/>
    <w:rsid w:val="009E2DC8"/>
    <w:rsid w:val="009E4C37"/>
    <w:rsid w:val="00A012D0"/>
    <w:rsid w:val="00A13B74"/>
    <w:rsid w:val="00A17A12"/>
    <w:rsid w:val="00A2166B"/>
    <w:rsid w:val="00A2494E"/>
    <w:rsid w:val="00A324CC"/>
    <w:rsid w:val="00A64372"/>
    <w:rsid w:val="00A7726C"/>
    <w:rsid w:val="00AA1785"/>
    <w:rsid w:val="00AA6073"/>
    <w:rsid w:val="00AE5D03"/>
    <w:rsid w:val="00AE7928"/>
    <w:rsid w:val="00AF2FAA"/>
    <w:rsid w:val="00AF6A82"/>
    <w:rsid w:val="00B04B24"/>
    <w:rsid w:val="00B06545"/>
    <w:rsid w:val="00B14253"/>
    <w:rsid w:val="00B207EF"/>
    <w:rsid w:val="00B300D5"/>
    <w:rsid w:val="00B41FE1"/>
    <w:rsid w:val="00B45723"/>
    <w:rsid w:val="00B53962"/>
    <w:rsid w:val="00B730ED"/>
    <w:rsid w:val="00B741AF"/>
    <w:rsid w:val="00B76380"/>
    <w:rsid w:val="00B9627F"/>
    <w:rsid w:val="00B96737"/>
    <w:rsid w:val="00BA4BCD"/>
    <w:rsid w:val="00BB3D24"/>
    <w:rsid w:val="00BC3386"/>
    <w:rsid w:val="00BD3E3B"/>
    <w:rsid w:val="00BD41ED"/>
    <w:rsid w:val="00BD4205"/>
    <w:rsid w:val="00BF7764"/>
    <w:rsid w:val="00C13053"/>
    <w:rsid w:val="00C138E0"/>
    <w:rsid w:val="00C23813"/>
    <w:rsid w:val="00C306D6"/>
    <w:rsid w:val="00C35CB1"/>
    <w:rsid w:val="00C37A3A"/>
    <w:rsid w:val="00C40ACC"/>
    <w:rsid w:val="00C428EE"/>
    <w:rsid w:val="00CA5B28"/>
    <w:rsid w:val="00CA6CE8"/>
    <w:rsid w:val="00CB7EBD"/>
    <w:rsid w:val="00CD3833"/>
    <w:rsid w:val="00D01A05"/>
    <w:rsid w:val="00D02536"/>
    <w:rsid w:val="00D12027"/>
    <w:rsid w:val="00D15A83"/>
    <w:rsid w:val="00D16AB3"/>
    <w:rsid w:val="00D275B1"/>
    <w:rsid w:val="00D32BC8"/>
    <w:rsid w:val="00D665FF"/>
    <w:rsid w:val="00DB7E1D"/>
    <w:rsid w:val="00DC22F6"/>
    <w:rsid w:val="00DC4616"/>
    <w:rsid w:val="00DC6CE5"/>
    <w:rsid w:val="00DC6E8F"/>
    <w:rsid w:val="00DE6D18"/>
    <w:rsid w:val="00DF2275"/>
    <w:rsid w:val="00DF3C18"/>
    <w:rsid w:val="00DF626D"/>
    <w:rsid w:val="00E07737"/>
    <w:rsid w:val="00E1199E"/>
    <w:rsid w:val="00E134E5"/>
    <w:rsid w:val="00E204AE"/>
    <w:rsid w:val="00E34802"/>
    <w:rsid w:val="00E42E23"/>
    <w:rsid w:val="00E50E08"/>
    <w:rsid w:val="00E54A2C"/>
    <w:rsid w:val="00E71EF9"/>
    <w:rsid w:val="00E83454"/>
    <w:rsid w:val="00E837DF"/>
    <w:rsid w:val="00E94005"/>
    <w:rsid w:val="00E9537A"/>
    <w:rsid w:val="00EA7642"/>
    <w:rsid w:val="00EB2EF6"/>
    <w:rsid w:val="00EB44C3"/>
    <w:rsid w:val="00EB4587"/>
    <w:rsid w:val="00ED0412"/>
    <w:rsid w:val="00ED4049"/>
    <w:rsid w:val="00EE3476"/>
    <w:rsid w:val="00EF3426"/>
    <w:rsid w:val="00EF494F"/>
    <w:rsid w:val="00F00F55"/>
    <w:rsid w:val="00F217E7"/>
    <w:rsid w:val="00F50EB4"/>
    <w:rsid w:val="00F55000"/>
    <w:rsid w:val="00F6088B"/>
    <w:rsid w:val="00F76A77"/>
    <w:rsid w:val="00F83CF3"/>
    <w:rsid w:val="00F90CE0"/>
    <w:rsid w:val="00F920CA"/>
    <w:rsid w:val="00F933F4"/>
    <w:rsid w:val="00FB32A1"/>
    <w:rsid w:val="00FC1228"/>
    <w:rsid w:val="00FC78E4"/>
    <w:rsid w:val="00FC7CA7"/>
    <w:rsid w:val="00FD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6A"/>
    <w:pPr>
      <w:widowControl w:val="0"/>
      <w:jc w:val="both"/>
    </w:pPr>
    <w:rPr>
      <w:rFonts w:eastAsia="BIZ UDPゴシック"/>
      <w:sz w:val="22"/>
    </w:rPr>
  </w:style>
  <w:style w:type="paragraph" w:styleId="1">
    <w:name w:val="heading 1"/>
    <w:basedOn w:val="a"/>
    <w:next w:val="a"/>
    <w:link w:val="10"/>
    <w:uiPriority w:val="9"/>
    <w:qFormat/>
    <w:rsid w:val="00723054"/>
    <w:pPr>
      <w:keepNext/>
      <w:shd w:val="clear" w:color="auto" w:fill="DC7D0E" w:themeFill="accent2" w:themeFillShade="BF"/>
      <w:spacing w:line="560" w:lineRule="exact"/>
      <w:outlineLvl w:val="0"/>
    </w:pPr>
    <w:rPr>
      <w:rFonts w:ascii="BIZ UDPゴシック" w:hAnsi="BIZ UDPゴシック" w:cstheme="majorBidi"/>
      <w:b/>
      <w:color w:val="FFFFFF" w:themeColor="background1"/>
      <w:sz w:val="36"/>
      <w:szCs w:val="24"/>
      <w:u w:color="9C85C0" w:themeColor="accent5"/>
    </w:rPr>
  </w:style>
  <w:style w:type="paragraph" w:styleId="2">
    <w:name w:val="heading 2"/>
    <w:basedOn w:val="a"/>
    <w:next w:val="a"/>
    <w:link w:val="20"/>
    <w:uiPriority w:val="9"/>
    <w:unhideWhenUsed/>
    <w:qFormat/>
    <w:rsid w:val="00723054"/>
    <w:pPr>
      <w:shd w:val="clear" w:color="auto" w:fill="F7C890" w:themeFill="accent2" w:themeFillTint="99"/>
      <w:spacing w:line="480" w:lineRule="exact"/>
      <w:ind w:left="280" w:hangingChars="100" w:hanging="280"/>
      <w:outlineLvl w:val="1"/>
    </w:pPr>
    <w:rPr>
      <w:rFonts w:ascii="BIZ UDPゴシック" w:hAnsi="BIZ UDPゴシック"/>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3054"/>
    <w:rPr>
      <w:rFonts w:ascii="BIZ UDPゴシック" w:eastAsia="BIZ UDPゴシック" w:hAnsi="BIZ UDPゴシック" w:cstheme="majorBidi"/>
      <w:b/>
      <w:color w:val="FFFFFF" w:themeColor="background1"/>
      <w:sz w:val="36"/>
      <w:szCs w:val="24"/>
      <w:u w:color="9C85C0" w:themeColor="accent5"/>
      <w:shd w:val="clear" w:color="auto" w:fill="DC7D0E" w:themeFill="accent2" w:themeFillShade="BF"/>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A5B592" w:themeColor="accent1"/>
      </w:pBdr>
      <w:spacing w:before="200" w:after="280" w:line="276" w:lineRule="auto"/>
      <w:ind w:left="936" w:right="936"/>
      <w:jc w:val="left"/>
    </w:pPr>
    <w:rPr>
      <w:b/>
      <w:bCs/>
      <w:i/>
      <w:iCs/>
      <w:color w:val="A5B592" w:themeColor="accent1"/>
      <w:kern w:val="0"/>
    </w:rPr>
  </w:style>
  <w:style w:type="character" w:customStyle="1" w:styleId="22">
    <w:name w:val="引用文 2 (文字)"/>
    <w:basedOn w:val="a0"/>
    <w:link w:val="21"/>
    <w:uiPriority w:val="30"/>
    <w:rPr>
      <w:b/>
      <w:bCs/>
      <w:i/>
      <w:iCs/>
      <w:color w:val="A5B592" w:themeColor="accent1"/>
      <w:kern w:val="0"/>
      <w:sz w:val="22"/>
    </w:rPr>
  </w:style>
  <w:style w:type="table" w:styleId="23">
    <w:name w:val="Light List Accent 2"/>
    <w:basedOn w:val="a1"/>
    <w:uiPriority w:val="61"/>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4">
    <w:name w:val="Light List Accent 3"/>
    <w:basedOn w:val="a1"/>
    <w:uiPriority w:val="61"/>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ab">
    <w:name w:val="Hyperlink"/>
    <w:basedOn w:val="a0"/>
    <w:uiPriority w:val="99"/>
    <w:unhideWhenUsed/>
    <w:rPr>
      <w:color w:val="8E58B6"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val="0"/>
      <w:bCs/>
      <w:color w:val="7C9163"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rPr>
  </w:style>
  <w:style w:type="paragraph" w:styleId="11">
    <w:name w:val="toc 1"/>
    <w:basedOn w:val="a"/>
    <w:next w:val="a"/>
    <w:autoRedefine/>
    <w:uiPriority w:val="39"/>
    <w:unhideWhenUsed/>
    <w:qFormat/>
    <w:pPr>
      <w:widowControl/>
      <w:spacing w:after="100" w:line="276" w:lineRule="auto"/>
      <w:jc w:val="left"/>
    </w:pPr>
    <w:rPr>
      <w:kern w:val="0"/>
    </w:rPr>
  </w:style>
  <w:style w:type="paragraph" w:styleId="3">
    <w:name w:val="toc 3"/>
    <w:basedOn w:val="a"/>
    <w:next w:val="a"/>
    <w:autoRedefine/>
    <w:uiPriority w:val="39"/>
    <w:unhideWhenUsed/>
    <w:qFormat/>
    <w:pPr>
      <w:widowControl/>
      <w:spacing w:after="100" w:line="276" w:lineRule="auto"/>
      <w:ind w:left="440"/>
      <w:jc w:val="left"/>
    </w:pPr>
    <w:rPr>
      <w:kern w:val="0"/>
    </w:rPr>
  </w:style>
  <w:style w:type="table" w:styleId="4">
    <w:name w:val="Medium Shading 1 Accent 6"/>
    <w:basedOn w:val="a1"/>
    <w:uiPriority w:val="63"/>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1">
    <w:name w:val="Medium Shading 1 Accent 1"/>
    <w:basedOn w:val="a1"/>
    <w:uiPriority w:val="63"/>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27">
    <w:name w:val="Light List Accent 1"/>
    <w:basedOn w:val="a1"/>
    <w:uiPriority w:val="61"/>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2">
    <w:name w:val="Grid Table 1 Light Accent 2"/>
    <w:basedOn w:val="a1"/>
    <w:uiPriority w:val="46"/>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rPr>
  </w:style>
  <w:style w:type="character" w:customStyle="1" w:styleId="20">
    <w:name w:val="見出し 2 (文字)"/>
    <w:basedOn w:val="a0"/>
    <w:link w:val="2"/>
    <w:uiPriority w:val="9"/>
    <w:rsid w:val="00723054"/>
    <w:rPr>
      <w:rFonts w:ascii="BIZ UDPゴシック" w:eastAsia="BIZ UDPゴシック" w:hAnsi="BIZ UDPゴシック"/>
      <w:b/>
      <w:bCs/>
      <w:sz w:val="28"/>
      <w:szCs w:val="24"/>
      <w:shd w:val="clear" w:color="auto" w:fill="F7C890" w:themeFill="accent2" w:themeFillTint="99"/>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7F6F6F"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paragraph" w:styleId="af4">
    <w:name w:val="Date"/>
    <w:basedOn w:val="a"/>
    <w:next w:val="a"/>
    <w:link w:val="af5"/>
    <w:uiPriority w:val="99"/>
    <w:semiHidden/>
    <w:unhideWhenUsed/>
    <w:rsid w:val="00667B15"/>
  </w:style>
  <w:style w:type="character" w:customStyle="1" w:styleId="af5">
    <w:name w:val="日付 (文字)"/>
    <w:basedOn w:val="a0"/>
    <w:link w:val="af4"/>
    <w:uiPriority w:val="99"/>
    <w:semiHidden/>
    <w:rsid w:val="00667B15"/>
  </w:style>
  <w:style w:type="paragraph" w:customStyle="1" w:styleId="af6">
    <w:name w:val="見出し３"/>
    <w:basedOn w:val="1"/>
    <w:link w:val="af7"/>
    <w:qFormat/>
    <w:rsid w:val="00E54A2C"/>
    <w:pPr>
      <w:shd w:val="clear" w:color="auto" w:fill="FCECDA" w:themeFill="accent2" w:themeFillTint="33"/>
      <w:spacing w:line="360" w:lineRule="exact"/>
      <w:outlineLvl w:val="2"/>
    </w:pPr>
    <w:rPr>
      <w:color w:val="auto"/>
      <w:sz w:val="24"/>
      <w:szCs w:val="20"/>
    </w:rPr>
  </w:style>
  <w:style w:type="character" w:customStyle="1" w:styleId="af7">
    <w:name w:val="見出し３ (文字)"/>
    <w:basedOn w:val="10"/>
    <w:link w:val="af6"/>
    <w:rsid w:val="00E54A2C"/>
    <w:rPr>
      <w:rFonts w:ascii="BIZ UDPゴシック" w:eastAsia="BIZ UDPゴシック" w:hAnsi="BIZ UDPゴシック" w:cstheme="majorBidi"/>
      <w:b/>
      <w:color w:val="FFFFFF" w:themeColor="background1"/>
      <w:sz w:val="24"/>
      <w:szCs w:val="20"/>
      <w:u w:color="9C85C0" w:themeColor="accent5"/>
      <w:shd w:val="clear" w:color="auto" w:fill="FCECDA" w:themeFill="accent2" w:themeFillTint="33"/>
    </w:rPr>
  </w:style>
  <w:style w:type="character" w:styleId="af8">
    <w:name w:val="annotation reference"/>
    <w:basedOn w:val="a0"/>
    <w:uiPriority w:val="99"/>
    <w:semiHidden/>
    <w:unhideWhenUsed/>
    <w:rsid w:val="0098104F"/>
    <w:rPr>
      <w:sz w:val="18"/>
      <w:szCs w:val="18"/>
    </w:rPr>
  </w:style>
  <w:style w:type="paragraph" w:styleId="af9">
    <w:name w:val="annotation text"/>
    <w:basedOn w:val="a"/>
    <w:link w:val="afa"/>
    <w:uiPriority w:val="99"/>
    <w:unhideWhenUsed/>
    <w:rsid w:val="0098104F"/>
    <w:pPr>
      <w:jc w:val="left"/>
    </w:pPr>
  </w:style>
  <w:style w:type="character" w:customStyle="1" w:styleId="afa">
    <w:name w:val="コメント文字列 (文字)"/>
    <w:basedOn w:val="a0"/>
    <w:link w:val="af9"/>
    <w:uiPriority w:val="99"/>
    <w:rsid w:val="0098104F"/>
  </w:style>
  <w:style w:type="paragraph" w:styleId="afb">
    <w:name w:val="annotation subject"/>
    <w:basedOn w:val="af9"/>
    <w:next w:val="af9"/>
    <w:link w:val="afc"/>
    <w:uiPriority w:val="99"/>
    <w:semiHidden/>
    <w:unhideWhenUsed/>
    <w:rsid w:val="0098104F"/>
    <w:rPr>
      <w:b/>
      <w:bCs/>
    </w:rPr>
  </w:style>
  <w:style w:type="character" w:customStyle="1" w:styleId="afc">
    <w:name w:val="コメント内容 (文字)"/>
    <w:basedOn w:val="afa"/>
    <w:link w:val="afb"/>
    <w:uiPriority w:val="99"/>
    <w:semiHidden/>
    <w:rsid w:val="0098104F"/>
    <w:rPr>
      <w:b/>
      <w:bCs/>
    </w:rPr>
  </w:style>
  <w:style w:type="character" w:styleId="afd">
    <w:name w:val="line number"/>
    <w:basedOn w:val="a0"/>
    <w:uiPriority w:val="99"/>
    <w:semiHidden/>
    <w:unhideWhenUsed/>
    <w:rsid w:val="009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98E541A897824484B2FDD65BD9E44C" ma:contentTypeVersion="13" ma:contentTypeDescription="新しいドキュメントを作成します。" ma:contentTypeScope="" ma:versionID="12cdd330c66e2412142fca0cca781dfd">
  <xsd:schema xmlns:xsd="http://www.w3.org/2001/XMLSchema" xmlns:xs="http://www.w3.org/2001/XMLSchema" xmlns:p="http://schemas.microsoft.com/office/2006/metadata/properties" xmlns:ns2="8829905e-4a1b-4c26-b277-1a3b50ba83bc" xmlns:ns3="49d30555-38af-4634-8013-a6b2434da7ce" targetNamespace="http://schemas.microsoft.com/office/2006/metadata/properties" ma:root="true" ma:fieldsID="6db02c09bd9709fcf602e1e7b009c791" ns2:_="" ns3:_="">
    <xsd:import namespace="8829905e-4a1b-4c26-b277-1a3b50ba83bc"/>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905e-4a1b-4c26-b277-1a3b50ba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521732-57e1-48b0-b335-80a248d7a7e6}"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905e-4a1b-4c26-b277-1a3b50ba83bc">
      <Terms xmlns="http://schemas.microsoft.com/office/infopath/2007/PartnerControls"/>
    </lcf76f155ced4ddcb4097134ff3c332f>
    <TaxCatchAll xmlns="49d30555-38af-4634-8013-a6b2434da7ce" xsi:nil="true"/>
  </documentManagement>
</p:properties>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customXml/itemProps2.xml><?xml version="1.0" encoding="utf-8"?>
<ds:datastoreItem xmlns:ds="http://schemas.openxmlformats.org/officeDocument/2006/customXml" ds:itemID="{E1D07882-995E-4A02-A0B9-6A035C63A5D6}"/>
</file>

<file path=customXml/itemProps3.xml><?xml version="1.0" encoding="utf-8"?>
<ds:datastoreItem xmlns:ds="http://schemas.openxmlformats.org/officeDocument/2006/customXml" ds:itemID="{E0E3160F-0274-4F4C-B7F5-DB80DF4D73A3}"/>
</file>

<file path=customXml/itemProps4.xml><?xml version="1.0" encoding="utf-8"?>
<ds:datastoreItem xmlns:ds="http://schemas.openxmlformats.org/officeDocument/2006/customXml" ds:itemID="{F8EF3296-3027-4255-A28B-2B4CE90DC8F4}"/>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07:36:00Z</dcterms:created>
  <dcterms:modified xsi:type="dcterms:W3CDTF">2026-01-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3200</vt:r8>
  </property>
  <property fmtid="{D5CDD505-2E9C-101B-9397-08002B2CF9AE}" pid="3" name="MediaServiceImageTags">
    <vt:lpwstr/>
  </property>
  <property fmtid="{D5CDD505-2E9C-101B-9397-08002B2CF9AE}" pid="4" name="ContentTypeId">
    <vt:lpwstr>0x010100DA98E541A897824484B2FDD65BD9E44C</vt:lpwstr>
  </property>
  <property fmtid="{D5CDD505-2E9C-101B-9397-08002B2CF9AE}" pid="5" name="docLang">
    <vt:lpwstr>ja</vt:lpwstr>
  </property>
</Properties>
</file>